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E04" w:rsidRDefault="00B35192">
      <w:pPr>
        <w:pStyle w:val="ac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62230</wp:posOffset>
                </wp:positionV>
                <wp:extent cx="3187065" cy="2954020"/>
                <wp:effectExtent l="7620" t="5080" r="571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954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04" w:rsidRDefault="00B35192">
                            <w:r>
                              <w:t xml:space="preserve"> </w:t>
                            </w:r>
                          </w:p>
                          <w:p w:rsidR="00A846B5" w:rsidRDefault="00A846B5"/>
                          <w:p w:rsidR="00A846B5" w:rsidRDefault="00A846B5"/>
                          <w:p w:rsidR="00A846B5" w:rsidRDefault="00A846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4.9pt;width:250.95pt;height:232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9X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" stroked="f">
                <v:fill opacity="0"/>
                <v:textbox inset="0,0,0,0">
                  <w:txbxContent>
                    <w:p w:rsidR="00C67E04" w:rsidRDefault="00B35192">
                      <w:r>
                        <w:t xml:space="preserve"> </w:t>
                      </w:r>
                    </w:p>
                    <w:p w:rsidR="00A846B5" w:rsidRDefault="00A846B5"/>
                    <w:p w:rsidR="00A846B5" w:rsidRDefault="00A846B5"/>
                    <w:p w:rsidR="00A846B5" w:rsidRDefault="00A846B5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903A6D" w:rsidRPr="00FA60A2" w:rsidRDefault="00B35192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bookmarkStart w:id="0" w:name="_1220864893"/>
      <w:bookmarkEnd w:id="0"/>
      <w:r>
        <w:rPr>
          <w:sz w:val="18"/>
          <w:szCs w:val="18"/>
        </w:rPr>
        <w:t xml:space="preserve"> </w:t>
      </w:r>
    </w:p>
    <w:p w:rsidR="00FA60A2" w:rsidRDefault="00FA60A2" w:rsidP="00FA60A2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>
        <w:rPr>
          <w:b/>
          <w:szCs w:val="28"/>
        </w:rPr>
        <w:t xml:space="preserve">Дорогобужское городское поселение, г. Дорогобуж, ул. </w:t>
      </w:r>
      <w:r w:rsidR="000340CE">
        <w:rPr>
          <w:b/>
          <w:szCs w:val="28"/>
        </w:rPr>
        <w:t>Набережная</w:t>
      </w:r>
      <w:r w:rsidR="00C91739">
        <w:rPr>
          <w:b/>
          <w:szCs w:val="28"/>
        </w:rPr>
        <w:t xml:space="preserve">, </w:t>
      </w:r>
      <w:r w:rsidR="000340CE">
        <w:rPr>
          <w:b/>
          <w:szCs w:val="28"/>
        </w:rPr>
        <w:t>южнее ЗУ с КН 67:06:0010229:27</w:t>
      </w:r>
    </w:p>
    <w:p w:rsidR="00215DAE" w:rsidRDefault="00215DAE" w:rsidP="00FA60A2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04"/>
      </w:tblGrid>
      <w:tr w:rsidR="000340CE" w:rsidTr="00B937CA">
        <w:trPr>
          <w:trHeight w:val="561"/>
        </w:trPr>
        <w:tc>
          <w:tcPr>
            <w:tcW w:w="14204" w:type="dxa"/>
          </w:tcPr>
          <w:p w:rsidR="000340CE" w:rsidRPr="00903A6D" w:rsidRDefault="000340CE" w:rsidP="00D13EC9">
            <w:pPr>
              <w:ind w:firstLine="0"/>
              <w:jc w:val="center"/>
            </w:pPr>
            <w:r w:rsidRPr="00E71056">
              <w:t xml:space="preserve">Выкопировка из правил землепользования и застройки </w:t>
            </w:r>
            <w:r>
              <w:t>муниципального образования Дорогобужское городское поселение</w:t>
            </w:r>
            <w:r w:rsidRPr="00E71056">
              <w:t xml:space="preserve"> Дорогобужского района Смоленской области</w:t>
            </w:r>
          </w:p>
        </w:tc>
      </w:tr>
      <w:tr w:rsidR="000340CE" w:rsidTr="000340CE">
        <w:trPr>
          <w:trHeight w:val="2156"/>
        </w:trPr>
        <w:tc>
          <w:tcPr>
            <w:tcW w:w="14204" w:type="dxa"/>
          </w:tcPr>
          <w:p w:rsidR="000340CE" w:rsidRPr="000340CE" w:rsidRDefault="00B937CA" w:rsidP="00D13EC9">
            <w:pPr>
              <w:ind w:firstLine="0"/>
              <w:jc w:val="center"/>
              <w:rPr>
                <w:szCs w:val="28"/>
                <w:lang w:val="en-US"/>
              </w:rPr>
            </w:pPr>
            <w:r w:rsidRPr="004F6A9E">
              <w:rPr>
                <w:rFonts w:eastAsia="Times New Roman" w:cs="Times New Roman"/>
              </w:rPr>
              <w:object w:dxaOrig="10605" w:dyaOrig="9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0.25pt;height:387.75pt" o:ole="">
                  <v:imagedata r:id="rId9" o:title=""/>
                </v:shape>
                <o:OLEObject Type="Embed" ProgID="PBrush" ShapeID="_x0000_i1025" DrawAspect="Content" ObjectID="_1669811664" r:id="rId10"/>
              </w:object>
            </w:r>
          </w:p>
        </w:tc>
      </w:tr>
    </w:tbl>
    <w:p w:rsidR="00215DAE" w:rsidRDefault="00215DAE" w:rsidP="002A1455">
      <w:pPr>
        <w:pStyle w:val="a6"/>
        <w:jc w:val="left"/>
        <w:rPr>
          <w:sz w:val="18"/>
          <w:szCs w:val="18"/>
        </w:rPr>
        <w:sectPr w:rsidR="00215DAE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903A6D" w:rsidRPr="00FA60A2" w:rsidRDefault="00B35192" w:rsidP="002A1455">
      <w:pPr>
        <w:pStyle w:val="a6"/>
        <w:jc w:val="left"/>
        <w:rPr>
          <w:sz w:val="18"/>
          <w:szCs w:val="18"/>
        </w:rPr>
        <w:sectPr w:rsidR="00903A6D" w:rsidRPr="00FA60A2" w:rsidSect="00215DA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>
        <w:rPr>
          <w:sz w:val="20"/>
          <w:szCs w:val="20"/>
        </w:rPr>
        <w:lastRenderedPageBreak/>
        <w:t xml:space="preserve"> </w:t>
      </w:r>
      <w:bookmarkStart w:id="1" w:name="_GoBack"/>
      <w:bookmarkEnd w:id="1"/>
    </w:p>
    <w:p w:rsidR="00345F60" w:rsidRDefault="00345F60" w:rsidP="003B1106">
      <w:pPr>
        <w:pStyle w:val="ad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215DAE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E3" w:rsidRDefault="00AD5DE3">
      <w:r>
        <w:separator/>
      </w:r>
    </w:p>
  </w:endnote>
  <w:endnote w:type="continuationSeparator" w:id="0">
    <w:p w:rsidR="00AD5DE3" w:rsidRDefault="00A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E3" w:rsidRDefault="00AD5DE3">
      <w:r>
        <w:separator/>
      </w:r>
    </w:p>
  </w:footnote>
  <w:footnote w:type="continuationSeparator" w:id="0">
    <w:p w:rsidR="00AD5DE3" w:rsidRDefault="00AD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B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2468A"/>
    <w:rsid w:val="00345F60"/>
    <w:rsid w:val="00355FCC"/>
    <w:rsid w:val="00357418"/>
    <w:rsid w:val="0037223E"/>
    <w:rsid w:val="00381E09"/>
    <w:rsid w:val="00385833"/>
    <w:rsid w:val="003A599B"/>
    <w:rsid w:val="003A5C53"/>
    <w:rsid w:val="003B1106"/>
    <w:rsid w:val="003C24AF"/>
    <w:rsid w:val="003C7D1E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5AA5"/>
    <w:rsid w:val="004F6A9E"/>
    <w:rsid w:val="00514124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24174"/>
    <w:rsid w:val="00733324"/>
    <w:rsid w:val="00753AB9"/>
    <w:rsid w:val="0076290D"/>
    <w:rsid w:val="007719E7"/>
    <w:rsid w:val="007A26D6"/>
    <w:rsid w:val="007C7B64"/>
    <w:rsid w:val="007D1BB7"/>
    <w:rsid w:val="007D31E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9765E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4857"/>
    <w:rsid w:val="009059D9"/>
    <w:rsid w:val="00920A47"/>
    <w:rsid w:val="0093270D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D5DE3"/>
    <w:rsid w:val="00AE777E"/>
    <w:rsid w:val="00B1646F"/>
    <w:rsid w:val="00B209B3"/>
    <w:rsid w:val="00B35192"/>
    <w:rsid w:val="00B416E5"/>
    <w:rsid w:val="00B56FC4"/>
    <w:rsid w:val="00B6173A"/>
    <w:rsid w:val="00B6680C"/>
    <w:rsid w:val="00B937CA"/>
    <w:rsid w:val="00B94033"/>
    <w:rsid w:val="00BA47A8"/>
    <w:rsid w:val="00BB4DF0"/>
    <w:rsid w:val="00C17C5A"/>
    <w:rsid w:val="00C271D3"/>
    <w:rsid w:val="00C41602"/>
    <w:rsid w:val="00C44FBE"/>
    <w:rsid w:val="00C67E04"/>
    <w:rsid w:val="00C91739"/>
    <w:rsid w:val="00C9426E"/>
    <w:rsid w:val="00CA2D37"/>
    <w:rsid w:val="00CA510E"/>
    <w:rsid w:val="00CB0DEB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78B4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45348"/>
    <w:rsid w:val="00F56B7B"/>
    <w:rsid w:val="00F74BA8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CA08-85C7-4A73-907A-44454450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елли</cp:lastModifiedBy>
  <cp:revision>2</cp:revision>
  <cp:lastPrinted>2020-05-06T11:12:00Z</cp:lastPrinted>
  <dcterms:created xsi:type="dcterms:W3CDTF">2020-12-18T12:48:00Z</dcterms:created>
  <dcterms:modified xsi:type="dcterms:W3CDTF">2020-12-18T12:48:00Z</dcterms:modified>
</cp:coreProperties>
</file>